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03" w:rsidRPr="00033A03" w:rsidRDefault="00033A03" w:rsidP="002443A4">
      <w:pPr>
        <w:jc w:val="center"/>
        <w:rPr>
          <w:b/>
        </w:rPr>
      </w:pPr>
      <w:r w:rsidRPr="00033A03">
        <w:rPr>
          <w:b/>
        </w:rPr>
        <w:t xml:space="preserve">Задание на доработку </w:t>
      </w:r>
      <w:r w:rsidR="00144285">
        <w:rPr>
          <w:b/>
        </w:rPr>
        <w:t xml:space="preserve">документа </w:t>
      </w:r>
      <w:r w:rsidRPr="00033A03">
        <w:rPr>
          <w:b/>
        </w:rPr>
        <w:t>«Заказа поставщику»</w:t>
      </w:r>
    </w:p>
    <w:p w:rsidR="00033A03" w:rsidRPr="002443A4" w:rsidRDefault="00033A03" w:rsidP="007C4713">
      <w:pPr>
        <w:pStyle w:val="a3"/>
        <w:numPr>
          <w:ilvl w:val="0"/>
          <w:numId w:val="7"/>
        </w:numPr>
        <w:ind w:left="567"/>
        <w:rPr>
          <w:b/>
          <w:bCs/>
        </w:rPr>
      </w:pPr>
      <w:r w:rsidRPr="002443A4">
        <w:rPr>
          <w:b/>
          <w:bCs/>
        </w:rPr>
        <w:t>Пользователь создает Заказ поставщику в статусе «Создан»</w:t>
      </w:r>
    </w:p>
    <w:p w:rsidR="00B07094" w:rsidRDefault="00CE0D9C" w:rsidP="00033A03">
      <w:r w:rsidRPr="008E569B">
        <w:rPr>
          <w:u w:val="single"/>
        </w:rPr>
        <w:t>Необходима следующая доработка:</w:t>
      </w:r>
      <w:r>
        <w:br/>
      </w:r>
      <w:r>
        <w:br/>
        <w:t>- Д</w:t>
      </w:r>
      <w:r w:rsidR="002443A4">
        <w:t>обавить</w:t>
      </w:r>
      <w:r w:rsidR="007D5C65">
        <w:t xml:space="preserve"> статус</w:t>
      </w:r>
      <w:r w:rsidR="00B7088E">
        <w:t xml:space="preserve"> в Заказе</w:t>
      </w:r>
      <w:r w:rsidR="007D5C65">
        <w:t xml:space="preserve"> поставщику «Создан»</w:t>
      </w:r>
      <w:r w:rsidR="002443A4">
        <w:t xml:space="preserve"> (по функцион</w:t>
      </w:r>
      <w:r>
        <w:t xml:space="preserve">альности аналогичен статусу </w:t>
      </w:r>
      <w:r>
        <w:br/>
        <w:t xml:space="preserve">       «На </w:t>
      </w:r>
      <w:r w:rsidR="002443A4">
        <w:t>согласовании</w:t>
      </w:r>
      <w:r w:rsidR="00724DB0">
        <w:t>»</w:t>
      </w:r>
      <w:r w:rsidR="002443A4">
        <w:t>)</w:t>
      </w:r>
      <w:r w:rsidR="007D5C65">
        <w:t>.</w:t>
      </w:r>
      <w:r w:rsidR="004735EE">
        <w:t xml:space="preserve"> </w:t>
      </w:r>
      <w:r w:rsidR="002443A4">
        <w:t>Если Подразделение = «Обособленное», то новый заказ можно</w:t>
      </w:r>
      <w:r w:rsidR="004735EE">
        <w:t xml:space="preserve"> </w:t>
      </w:r>
      <w:r w:rsidR="002443A4">
        <w:t xml:space="preserve">записать </w:t>
      </w:r>
      <w:r>
        <w:t>только в</w:t>
      </w:r>
      <w:r>
        <w:br/>
        <w:t xml:space="preserve">       </w:t>
      </w:r>
      <w:r w:rsidR="004735EE">
        <w:t>этом статусе</w:t>
      </w:r>
      <w:r w:rsidR="002443A4">
        <w:t xml:space="preserve">. </w:t>
      </w:r>
      <w:r w:rsidR="002443A4" w:rsidRPr="0039508D">
        <w:t>Подразделение подтягивается из карточки пользователя</w:t>
      </w:r>
      <w:r w:rsidR="00724DB0">
        <w:t>.</w:t>
      </w:r>
      <w:r w:rsidR="004735EE">
        <w:br/>
      </w:r>
      <w:r w:rsidR="004735EE">
        <w:rPr>
          <w:noProof/>
          <w:lang w:eastAsia="ru-RU"/>
        </w:rPr>
        <w:drawing>
          <wp:inline distT="0" distB="0" distL="0" distR="0">
            <wp:extent cx="6570980" cy="4033222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3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A03" w:rsidRPr="002443A4" w:rsidRDefault="00033A03" w:rsidP="007C4713">
      <w:pPr>
        <w:pStyle w:val="a3"/>
        <w:numPr>
          <w:ilvl w:val="0"/>
          <w:numId w:val="7"/>
        </w:numPr>
        <w:ind w:left="567"/>
        <w:rPr>
          <w:b/>
          <w:bCs/>
        </w:rPr>
      </w:pPr>
      <w:r w:rsidRPr="002443A4">
        <w:rPr>
          <w:b/>
          <w:bCs/>
        </w:rPr>
        <w:t>Менеджер по закупкам МГН перепроверяет Заказ и устанавливает статус «На согласовании»</w:t>
      </w:r>
    </w:p>
    <w:p w:rsidR="007D5C65" w:rsidRDefault="00CE0D9C" w:rsidP="00033A03">
      <w:r w:rsidRPr="006F0CA9">
        <w:rPr>
          <w:u w:val="single"/>
        </w:rPr>
        <w:t>Необходима следующая доработка:</w:t>
      </w:r>
      <w:r>
        <w:br/>
      </w:r>
      <w:r>
        <w:br/>
      </w:r>
      <w:r w:rsidR="00221CBF">
        <w:t xml:space="preserve">- </w:t>
      </w:r>
      <w:r w:rsidR="007D5C65">
        <w:t xml:space="preserve">Создать роль </w:t>
      </w:r>
      <w:r w:rsidR="002443A4">
        <w:t>«</w:t>
      </w:r>
      <w:r w:rsidR="007D5C65">
        <w:t xml:space="preserve">Менеджер по закупкам </w:t>
      </w:r>
      <w:r w:rsidR="007C4713">
        <w:t>МГН</w:t>
      </w:r>
      <w:r w:rsidR="002443A4">
        <w:t>»</w:t>
      </w:r>
      <w:r w:rsidR="007C4713">
        <w:t xml:space="preserve"> (</w:t>
      </w:r>
      <w:r w:rsidR="007D5C65">
        <w:t>Магнитогорск</w:t>
      </w:r>
      <w:r w:rsidR="007C4713">
        <w:t>)</w:t>
      </w:r>
      <w:r w:rsidR="002443A4">
        <w:t>.</w:t>
      </w:r>
      <w:r w:rsidR="007D5C65">
        <w:t xml:space="preserve"> </w:t>
      </w:r>
      <w:r>
        <w:br/>
        <w:t xml:space="preserve">       </w:t>
      </w:r>
      <w:r w:rsidR="002443A4">
        <w:t>П</w:t>
      </w:r>
      <w:r w:rsidR="007D5C65">
        <w:t>ользова</w:t>
      </w:r>
      <w:r w:rsidR="00221CBF">
        <w:t xml:space="preserve">тель </w:t>
      </w:r>
      <w:r>
        <w:t xml:space="preserve">только с этой ролью или с </w:t>
      </w:r>
      <w:r w:rsidR="007D5C65">
        <w:t xml:space="preserve">полными правами может перевести заказ в статус </w:t>
      </w:r>
      <w:r>
        <w:br/>
        <w:t xml:space="preserve">       </w:t>
      </w:r>
      <w:r w:rsidR="007D5C65">
        <w:t xml:space="preserve">«На согласовании». </w:t>
      </w:r>
    </w:p>
    <w:p w:rsidR="00221CBF" w:rsidRDefault="007D5C65" w:rsidP="007D5C65">
      <w:r>
        <w:t>У Менеджера по закупкам нет прав установить статус выше статуса «На согласовании».</w:t>
      </w:r>
    </w:p>
    <w:p w:rsidR="007D5C65" w:rsidRDefault="002443A4" w:rsidP="007D5C65">
      <w:r>
        <w:t>Данные ограничения действуют, только если подразделение в заказе = «Обособленное»</w:t>
      </w:r>
    </w:p>
    <w:p w:rsidR="007C4713" w:rsidRPr="002443A4" w:rsidRDefault="007C4713" w:rsidP="007C4713">
      <w:pPr>
        <w:pStyle w:val="a3"/>
        <w:numPr>
          <w:ilvl w:val="0"/>
          <w:numId w:val="7"/>
        </w:numPr>
        <w:ind w:left="567"/>
        <w:rPr>
          <w:b/>
          <w:bCs/>
        </w:rPr>
      </w:pPr>
      <w:r w:rsidRPr="002443A4">
        <w:rPr>
          <w:b/>
          <w:bCs/>
        </w:rPr>
        <w:t>Приходит задание Директору по закупкам «Необходимо согласовать Заказ пост</w:t>
      </w:r>
      <w:r w:rsidR="00390C04" w:rsidRPr="002443A4">
        <w:rPr>
          <w:b/>
          <w:bCs/>
        </w:rPr>
        <w:t>авщику № &lt;Номер заказа&gt;»</w:t>
      </w:r>
    </w:p>
    <w:p w:rsidR="00BA641A" w:rsidRDefault="007D5C65" w:rsidP="00BA641A">
      <w:r>
        <w:t xml:space="preserve">Сейчас при проведении заказа </w:t>
      </w:r>
      <w:r w:rsidR="002443A4">
        <w:t xml:space="preserve">поставщику в статусе «На согласовании» </w:t>
      </w:r>
      <w:r>
        <w:t xml:space="preserve">уже реализован механизм  </w:t>
      </w:r>
      <w:r w:rsidR="00464842">
        <w:t xml:space="preserve">автоматического </w:t>
      </w:r>
      <w:r w:rsidR="00BA641A">
        <w:t>создания</w:t>
      </w:r>
      <w:r w:rsidR="00522A11">
        <w:t xml:space="preserve"> бизнес-процесса </w:t>
      </w:r>
      <w:r>
        <w:t>«</w:t>
      </w:r>
      <w:r w:rsidR="002443A4">
        <w:t>З</w:t>
      </w:r>
      <w:r>
        <w:t>адани</w:t>
      </w:r>
      <w:r w:rsidR="00522A11">
        <w:t>е</w:t>
      </w:r>
      <w:r>
        <w:t>» директору по закупкам</w:t>
      </w:r>
      <w:r w:rsidR="002443A4">
        <w:t>.</w:t>
      </w:r>
      <w:r>
        <w:t xml:space="preserve"> </w:t>
      </w:r>
    </w:p>
    <w:p w:rsidR="00B07094" w:rsidRPr="002443A4" w:rsidRDefault="00CE0D9C" w:rsidP="00BA641A">
      <w:r w:rsidRPr="008E569B">
        <w:rPr>
          <w:u w:val="single"/>
        </w:rPr>
        <w:t>Необходимы следующие доработки:</w:t>
      </w:r>
      <w:r>
        <w:br/>
      </w:r>
      <w:r w:rsidR="007D5C65">
        <w:br/>
      </w:r>
      <w:r w:rsidR="002443A4">
        <w:t xml:space="preserve">- </w:t>
      </w:r>
      <w:r w:rsidR="007D5C65">
        <w:t>Наименование задачи должно формироваться по следующему шаблону:</w:t>
      </w:r>
      <w:r w:rsidR="00B07094">
        <w:t xml:space="preserve"> </w:t>
      </w:r>
      <w:r w:rsidR="007D5C65">
        <w:br/>
      </w:r>
      <w:r>
        <w:t xml:space="preserve">       </w:t>
      </w:r>
      <w:r w:rsidR="002443A4">
        <w:t>«С</w:t>
      </w:r>
      <w:r w:rsidR="00B07094">
        <w:t>огласовать Заказ поставщику № &lt;Номер заказа</w:t>
      </w:r>
      <w:r w:rsidR="002443A4">
        <w:t xml:space="preserve"> поставщику</w:t>
      </w:r>
      <w:r w:rsidR="00B07094">
        <w:t>&gt;</w:t>
      </w:r>
      <w:r w:rsidR="002443A4">
        <w:t>»</w:t>
      </w:r>
    </w:p>
    <w:p w:rsidR="007D5C65" w:rsidRDefault="00B07094" w:rsidP="00E56AEF">
      <w:r>
        <w:rPr>
          <w:noProof/>
          <w:lang w:eastAsia="ru-RU"/>
        </w:rPr>
        <w:lastRenderedPageBreak/>
        <w:drawing>
          <wp:inline distT="0" distB="0" distL="0" distR="0">
            <wp:extent cx="6570980" cy="131007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31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08D" w:rsidRDefault="004735EE" w:rsidP="00E56AEF">
      <w:r>
        <w:br/>
      </w:r>
      <w:r w:rsidR="002443A4">
        <w:t xml:space="preserve"> - </w:t>
      </w:r>
      <w:r w:rsidR="005B7EB1">
        <w:t xml:space="preserve">Добавить вкладку </w:t>
      </w:r>
      <w:r w:rsidR="000D41A4">
        <w:t>«</w:t>
      </w:r>
      <w:r w:rsidR="0039508D">
        <w:t>Главное</w:t>
      </w:r>
      <w:r w:rsidR="000D41A4">
        <w:t>»</w:t>
      </w:r>
      <w:r w:rsidR="0039508D">
        <w:t xml:space="preserve"> </w:t>
      </w:r>
      <w:r w:rsidR="005B7EB1">
        <w:t>и</w:t>
      </w:r>
      <w:r w:rsidR="002443A4">
        <w:t xml:space="preserve"> вывести поля: </w:t>
      </w:r>
      <w:r w:rsidR="002443A4">
        <w:br/>
        <w:t xml:space="preserve">       «</w:t>
      </w:r>
      <w:r w:rsidR="0039508D">
        <w:t>Наименование поставщика</w:t>
      </w:r>
      <w:r w:rsidR="002443A4">
        <w:t>» (подтягиваем Партнера из Заказа поставщик</w:t>
      </w:r>
      <w:r w:rsidR="000D41A4">
        <w:t>а</w:t>
      </w:r>
      <w:r w:rsidR="00CE0D9C">
        <w:t>);</w:t>
      </w:r>
      <w:r w:rsidR="00CE0D9C">
        <w:br/>
        <w:t xml:space="preserve">       </w:t>
      </w:r>
      <w:r w:rsidR="002443A4">
        <w:t>«Дата готовности» (подтягивае</w:t>
      </w:r>
      <w:r w:rsidR="008F461F">
        <w:t>м из поля «Дата готовности» из З</w:t>
      </w:r>
      <w:r w:rsidR="002443A4">
        <w:t>аказа постав</w:t>
      </w:r>
      <w:r w:rsidR="00CE0D9C">
        <w:t>щику, вкладка</w:t>
      </w:r>
      <w:r w:rsidR="00CE0D9C">
        <w:br/>
        <w:t xml:space="preserve">       </w:t>
      </w:r>
      <w:r w:rsidR="008F461F">
        <w:t xml:space="preserve">«Дополнительно»). </w:t>
      </w:r>
    </w:p>
    <w:p w:rsidR="00B07094" w:rsidRDefault="00BA641A" w:rsidP="00E56AEF">
      <w:r>
        <w:t xml:space="preserve">- </w:t>
      </w:r>
      <w:r w:rsidR="005B7EB1">
        <w:t>Добавить вкладку</w:t>
      </w:r>
      <w:r w:rsidR="0039508D">
        <w:t xml:space="preserve"> Товары</w:t>
      </w:r>
      <w:r w:rsidR="005B7EB1">
        <w:t xml:space="preserve"> и </w:t>
      </w:r>
      <w:r w:rsidR="00CE0D9C">
        <w:t xml:space="preserve">вывести </w:t>
      </w:r>
      <w:r w:rsidR="00522A11">
        <w:t>колонки</w:t>
      </w:r>
      <w:r w:rsidR="0039508D">
        <w:t xml:space="preserve"> - </w:t>
      </w:r>
      <w:r w:rsidR="00B07094">
        <w:t>Наи</w:t>
      </w:r>
      <w:r w:rsidR="008F461F">
        <w:t>менование товара, Кол-во, Цена</w:t>
      </w:r>
      <w:proofErr w:type="gramStart"/>
      <w:r w:rsidR="008F461F">
        <w:t>.</w:t>
      </w:r>
      <w:proofErr w:type="gramEnd"/>
      <w:r w:rsidR="008F461F">
        <w:t xml:space="preserve"> </w:t>
      </w:r>
      <w:r w:rsidR="00522A11">
        <w:t>(</w:t>
      </w:r>
      <w:proofErr w:type="gramStart"/>
      <w:r w:rsidR="00522A11">
        <w:t>д</w:t>
      </w:r>
      <w:proofErr w:type="gramEnd"/>
      <w:r w:rsidR="00522A11">
        <w:t>анные подтягиваются из Заказа поставщику)</w:t>
      </w:r>
      <w:r w:rsidR="00B7088E">
        <w:br/>
      </w:r>
      <w:r w:rsidR="00B7088E">
        <w:br/>
      </w:r>
      <w:r w:rsidR="008F461F">
        <w:t xml:space="preserve">Примечание: </w:t>
      </w:r>
      <w:r w:rsidR="00522A11">
        <w:br/>
        <w:t xml:space="preserve">- </w:t>
      </w:r>
      <w:r w:rsidR="008F461F">
        <w:t>В</w:t>
      </w:r>
      <w:r w:rsidR="00390C04">
        <w:t xml:space="preserve"> </w:t>
      </w:r>
      <w:r w:rsidR="00522A11">
        <w:t>«Задаче»</w:t>
      </w:r>
      <w:r w:rsidR="008F461F">
        <w:t xml:space="preserve"> директору по закупкам не должны редактироваться выведенные поля, данные поля редактируются только в документе Заказ поставщику</w:t>
      </w:r>
      <w:r w:rsidR="00522A11">
        <w:t>;</w:t>
      </w:r>
      <w:r w:rsidR="008F461F">
        <w:br/>
        <w:t xml:space="preserve">- </w:t>
      </w:r>
      <w:r w:rsidR="00522A11">
        <w:t>При изменении данных в Заказе поставщику изменения так же должны отразиться в «Задаче»</w:t>
      </w:r>
      <w:r w:rsidR="008F461F">
        <w:t xml:space="preserve"> </w:t>
      </w:r>
    </w:p>
    <w:p w:rsidR="00522A11" w:rsidRDefault="00522A11" w:rsidP="00E56AEF">
      <w:r>
        <w:t>- Добавленные поля должны отображаться в форме «Задачи» только если предметом является «Заказ поставщику».</w:t>
      </w:r>
    </w:p>
    <w:p w:rsidR="0083038B" w:rsidRPr="005B7EB1" w:rsidRDefault="00B07094" w:rsidP="00E56AEF">
      <w:r>
        <w:rPr>
          <w:noProof/>
          <w:lang w:eastAsia="ru-RU"/>
        </w:rPr>
        <w:drawing>
          <wp:inline distT="0" distB="0" distL="0" distR="0">
            <wp:extent cx="6570980" cy="2258477"/>
            <wp:effectExtent l="1905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25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38B" w:rsidRPr="00B7088E">
        <w:br/>
      </w:r>
    </w:p>
    <w:p w:rsidR="00390C04" w:rsidRPr="00A57049" w:rsidRDefault="00DC2A19" w:rsidP="007C4713">
      <w:pPr>
        <w:pStyle w:val="a3"/>
        <w:numPr>
          <w:ilvl w:val="0"/>
          <w:numId w:val="7"/>
        </w:numPr>
        <w:ind w:left="567"/>
        <w:rPr>
          <w:b/>
        </w:rPr>
      </w:pPr>
      <w:r w:rsidRPr="00A57049">
        <w:rPr>
          <w:b/>
        </w:rPr>
        <w:t>Пользователь переводит статус Зака</w:t>
      </w:r>
      <w:r w:rsidR="00390C04" w:rsidRPr="00A57049">
        <w:rPr>
          <w:b/>
        </w:rPr>
        <w:t xml:space="preserve">за поставщику в «Согласован». </w:t>
      </w:r>
    </w:p>
    <w:p w:rsidR="007C4713" w:rsidRDefault="00DC2A19" w:rsidP="00390C04">
      <w:r>
        <w:t xml:space="preserve">Установить статус «Согласован» могут только Директора и Диспетчеры (пользователи с определенными ролями). </w:t>
      </w:r>
    </w:p>
    <w:p w:rsidR="005B7EB1" w:rsidRPr="008E569B" w:rsidRDefault="005B7EB1" w:rsidP="007C4713">
      <w:pPr>
        <w:rPr>
          <w:u w:val="single"/>
        </w:rPr>
      </w:pPr>
      <w:r w:rsidRPr="008E569B">
        <w:rPr>
          <w:u w:val="single"/>
        </w:rPr>
        <w:t>Н</w:t>
      </w:r>
      <w:r w:rsidR="00CE0D9C" w:rsidRPr="008E569B">
        <w:rPr>
          <w:u w:val="single"/>
        </w:rPr>
        <w:t>еобходимы</w:t>
      </w:r>
      <w:r w:rsidRPr="008E569B">
        <w:rPr>
          <w:u w:val="single"/>
        </w:rPr>
        <w:t xml:space="preserve"> сле</w:t>
      </w:r>
      <w:r w:rsidR="00CE0D9C" w:rsidRPr="008E569B">
        <w:rPr>
          <w:u w:val="single"/>
        </w:rPr>
        <w:t>дующие доработки</w:t>
      </w:r>
      <w:r w:rsidRPr="008E569B">
        <w:rPr>
          <w:u w:val="single"/>
        </w:rPr>
        <w:t>:</w:t>
      </w:r>
    </w:p>
    <w:p w:rsidR="008E569B" w:rsidRDefault="008E569B" w:rsidP="007C4713">
      <w:r>
        <w:t>Примечание: Данные доработки действуют, только если подразделение в заказе = «Обособленное»</w:t>
      </w:r>
    </w:p>
    <w:p w:rsidR="0083038B" w:rsidRDefault="00BA641A" w:rsidP="007C4713">
      <w:r>
        <w:t xml:space="preserve">- </w:t>
      </w:r>
      <w:r w:rsidR="0083038B">
        <w:t xml:space="preserve">Создать роль Бухгалтер </w:t>
      </w:r>
      <w:r w:rsidR="007C4713">
        <w:t>МГН (</w:t>
      </w:r>
      <w:r w:rsidR="0083038B">
        <w:t>Магнитогорск</w:t>
      </w:r>
      <w:r w:rsidR="007C4713">
        <w:t>)</w:t>
      </w:r>
      <w:r w:rsidR="0083038B">
        <w:t xml:space="preserve">. </w:t>
      </w:r>
    </w:p>
    <w:p w:rsidR="00BA641A" w:rsidRDefault="00BA641A" w:rsidP="00BA641A">
      <w:r>
        <w:t xml:space="preserve">- </w:t>
      </w:r>
      <w:r w:rsidR="00221CBF">
        <w:t xml:space="preserve">Реализовать механизм  </w:t>
      </w:r>
      <w:r w:rsidR="00464842">
        <w:t xml:space="preserve">автоматического </w:t>
      </w:r>
      <w:r w:rsidR="00221CBF">
        <w:t xml:space="preserve">создания </w:t>
      </w:r>
      <w:r w:rsidR="00522A11">
        <w:t xml:space="preserve">бизнес-процесса </w:t>
      </w:r>
      <w:r w:rsidR="00221CBF">
        <w:t>«Задани</w:t>
      </w:r>
      <w:r w:rsidR="00522A11">
        <w:t>е</w:t>
      </w:r>
      <w:r w:rsidR="00221CBF">
        <w:t>» пользователям с ролью Бухгалтер МГН:</w:t>
      </w:r>
      <w:r w:rsidR="00221CBF">
        <w:br/>
      </w:r>
      <w:r w:rsidR="00221CBF">
        <w:lastRenderedPageBreak/>
        <w:t xml:space="preserve">      </w:t>
      </w:r>
      <w:r w:rsidR="005B7EB1">
        <w:t>П</w:t>
      </w:r>
      <w:r w:rsidR="0083038B">
        <w:t>ри</w:t>
      </w:r>
      <w:r w:rsidR="00925708">
        <w:t xml:space="preserve"> </w:t>
      </w:r>
      <w:r w:rsidR="0083038B">
        <w:t>проведении Заказа поставщику</w:t>
      </w:r>
      <w:r w:rsidR="005B7EB1">
        <w:t xml:space="preserve"> в статусе «Согласован» приходит</w:t>
      </w:r>
      <w:r w:rsidR="0083038B">
        <w:t xml:space="preserve"> задание</w:t>
      </w:r>
      <w:r>
        <w:t xml:space="preserve"> пользователю с ролью</w:t>
      </w:r>
      <w:r>
        <w:br/>
        <w:t xml:space="preserve">      Бухгалтер </w:t>
      </w:r>
      <w:r w:rsidR="00221CBF">
        <w:t>МГН</w:t>
      </w:r>
      <w:r>
        <w:t>.</w:t>
      </w:r>
    </w:p>
    <w:p w:rsidR="0083038B" w:rsidRDefault="005B7EB1" w:rsidP="00BA641A">
      <w:r>
        <w:t xml:space="preserve">- Наименование задачи должно формироваться по следующему шаблону: </w:t>
      </w:r>
      <w:r>
        <w:br/>
      </w:r>
      <w:r w:rsidR="00BA641A">
        <w:t xml:space="preserve">     </w:t>
      </w:r>
      <w:r w:rsidR="0083038B">
        <w:t>«Необходимо создать Заявку на оплату по Заказу поставщику №</w:t>
      </w:r>
      <w:r w:rsidR="00033A03">
        <w:t xml:space="preserve"> </w:t>
      </w:r>
      <w:r w:rsidR="00033A03" w:rsidRPr="00033A03">
        <w:t>&lt;</w:t>
      </w:r>
      <w:r w:rsidR="00033A03">
        <w:t>Номер заказа</w:t>
      </w:r>
      <w:r w:rsidR="00C068AC">
        <w:t xml:space="preserve"> поставщику</w:t>
      </w:r>
      <w:r w:rsidR="00033A03">
        <w:t>&gt;</w:t>
      </w:r>
      <w:r w:rsidR="0083038B">
        <w:t>»</w:t>
      </w:r>
      <w:r w:rsidR="007C4713">
        <w:t xml:space="preserve"> </w:t>
      </w:r>
    </w:p>
    <w:p w:rsidR="00B07094" w:rsidRDefault="00BA641A" w:rsidP="00E56AEF">
      <w:r>
        <w:t xml:space="preserve">- </w:t>
      </w:r>
      <w:r w:rsidR="00EF0147">
        <w:t>В форму «</w:t>
      </w:r>
      <w:r w:rsidR="00522A11">
        <w:t>Задачи</w:t>
      </w:r>
      <w:r w:rsidR="00EF0147">
        <w:t>»</w:t>
      </w:r>
      <w:r w:rsidR="00925708">
        <w:t xml:space="preserve"> </w:t>
      </w:r>
      <w:r w:rsidR="00EF0147">
        <w:t xml:space="preserve">добавить </w:t>
      </w:r>
      <w:r w:rsidR="00925708">
        <w:t>кнопку «Создать Заявку на оплату».</w:t>
      </w:r>
      <w:r w:rsidR="00925708">
        <w:br/>
      </w:r>
      <w:r>
        <w:t xml:space="preserve">      </w:t>
      </w:r>
      <w:r w:rsidR="00925708">
        <w:t xml:space="preserve">При нажатии кнопки открывается форма Заявки </w:t>
      </w:r>
      <w:r w:rsidR="00EF0147">
        <w:t xml:space="preserve">на РДС, которая </w:t>
      </w:r>
      <w:r>
        <w:t>заполняется на основании Заказа</w:t>
      </w:r>
      <w:r>
        <w:br/>
        <w:t xml:space="preserve">      </w:t>
      </w:r>
      <w:r w:rsidR="00EF0147">
        <w:t>поставщику.</w:t>
      </w:r>
      <w:r w:rsidR="00925708">
        <w:t xml:space="preserve"> </w:t>
      </w:r>
      <w:r w:rsidR="006D15FB">
        <w:br/>
      </w:r>
      <w:r w:rsidR="006D15FB">
        <w:rPr>
          <w:noProof/>
          <w:lang w:eastAsia="ru-RU"/>
        </w:rPr>
        <w:drawing>
          <wp:inline distT="0" distB="0" distL="0" distR="0">
            <wp:extent cx="6570980" cy="2561278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56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147">
        <w:br/>
        <w:t>П</w:t>
      </w:r>
      <w:r w:rsidR="00925708">
        <w:t xml:space="preserve">осле проверки Заявки Бухгалтер МГН проводит документ </w:t>
      </w:r>
      <w:r w:rsidR="006D15FB">
        <w:t>«</w:t>
      </w:r>
      <w:r w:rsidR="00925708">
        <w:t xml:space="preserve">Заявка </w:t>
      </w:r>
      <w:r w:rsidR="006D15FB">
        <w:t xml:space="preserve">на РДС» </w:t>
      </w:r>
      <w:r w:rsidR="00925708">
        <w:t>в статусе «Не согласован»</w:t>
      </w:r>
    </w:p>
    <w:p w:rsidR="00EF0147" w:rsidRPr="00B40FAE" w:rsidRDefault="009B676B" w:rsidP="00E56AEF">
      <w:r w:rsidRPr="00B40FAE">
        <w:t>Установить статус Согласован и выше</w:t>
      </w:r>
      <w:r w:rsidR="005B7EB1">
        <w:t xml:space="preserve"> в документе «Заявка на РДС»</w:t>
      </w:r>
      <w:r w:rsidRPr="00B40FAE">
        <w:t>, могу</w:t>
      </w:r>
      <w:r w:rsidR="00BA641A">
        <w:t>т т</w:t>
      </w:r>
      <w:r w:rsidR="008E569B">
        <w:t xml:space="preserve">олько пользователи Директор, </w:t>
      </w:r>
      <w:r w:rsidRPr="00B40FAE">
        <w:t>Финансовый директор и Бухгалтер Екат</w:t>
      </w:r>
    </w:p>
    <w:p w:rsidR="00DC2A19" w:rsidRDefault="00DC2A19" w:rsidP="007C4713">
      <w:pPr>
        <w:pStyle w:val="a3"/>
        <w:numPr>
          <w:ilvl w:val="0"/>
          <w:numId w:val="7"/>
        </w:numPr>
        <w:ind w:left="567"/>
      </w:pPr>
      <w:r w:rsidRPr="00212A35">
        <w:rPr>
          <w:b/>
        </w:rPr>
        <w:t xml:space="preserve">После просмотра списка Заявок на </w:t>
      </w:r>
      <w:r w:rsidR="006D15FB" w:rsidRPr="00212A35">
        <w:rPr>
          <w:b/>
        </w:rPr>
        <w:t>РДС</w:t>
      </w:r>
      <w:r w:rsidRPr="00212A35">
        <w:rPr>
          <w:b/>
        </w:rPr>
        <w:t>, Директор устанавливает статус «К оплате». После чего Заявка оплачивается.</w:t>
      </w:r>
      <w:r>
        <w:t xml:space="preserve"> (Доработки не требуются)</w:t>
      </w:r>
      <w:r w:rsidR="00DE3305">
        <w:t xml:space="preserve">. </w:t>
      </w:r>
      <w:r w:rsidR="00DE3305">
        <w:br/>
      </w:r>
    </w:p>
    <w:p w:rsidR="00B40FAE" w:rsidRDefault="00DC2A19" w:rsidP="00B40FAE">
      <w:pPr>
        <w:pStyle w:val="a3"/>
        <w:numPr>
          <w:ilvl w:val="0"/>
          <w:numId w:val="7"/>
        </w:numPr>
        <w:ind w:left="567"/>
      </w:pPr>
      <w:r w:rsidRPr="00212A35">
        <w:rPr>
          <w:b/>
        </w:rPr>
        <w:t xml:space="preserve">На следующий рабочий день Бухгалтер </w:t>
      </w:r>
      <w:proofErr w:type="spellStart"/>
      <w:r w:rsidRPr="00212A35">
        <w:rPr>
          <w:b/>
        </w:rPr>
        <w:t>Екат</w:t>
      </w:r>
      <w:proofErr w:type="spellEnd"/>
      <w:r w:rsidRPr="00212A35">
        <w:rPr>
          <w:b/>
        </w:rPr>
        <w:t xml:space="preserve"> заносит Банк в 1С.</w:t>
      </w:r>
      <w:r>
        <w:t xml:space="preserve"> (Доработки не требуются)</w:t>
      </w:r>
      <w:r w:rsidR="00DE3305">
        <w:t>.</w:t>
      </w:r>
      <w:r w:rsidR="00B40FAE">
        <w:br/>
      </w:r>
    </w:p>
    <w:p w:rsidR="00BA641A" w:rsidRPr="00BA641A" w:rsidRDefault="00BA641A" w:rsidP="00BA641A">
      <w:pPr>
        <w:pStyle w:val="a3"/>
        <w:numPr>
          <w:ilvl w:val="0"/>
          <w:numId w:val="7"/>
        </w:numPr>
        <w:ind w:left="567"/>
        <w:rPr>
          <w:b/>
        </w:rPr>
      </w:pPr>
      <w:r w:rsidRPr="00BA641A">
        <w:rPr>
          <w:b/>
        </w:rPr>
        <w:t xml:space="preserve">После оплаты Заказа поставщику приходит задание Менеджеру по закупкам МГН </w:t>
      </w:r>
    </w:p>
    <w:p w:rsidR="00BA641A" w:rsidRPr="008E569B" w:rsidRDefault="00CE0D9C" w:rsidP="00C068AC">
      <w:pPr>
        <w:rPr>
          <w:u w:val="single"/>
        </w:rPr>
      </w:pPr>
      <w:r w:rsidRPr="008E569B">
        <w:rPr>
          <w:u w:val="single"/>
        </w:rPr>
        <w:t>Необходимы</w:t>
      </w:r>
      <w:r w:rsidR="00BA641A" w:rsidRPr="008E569B">
        <w:rPr>
          <w:u w:val="single"/>
        </w:rPr>
        <w:t xml:space="preserve"> </w:t>
      </w:r>
      <w:r w:rsidRPr="008E569B">
        <w:rPr>
          <w:u w:val="single"/>
        </w:rPr>
        <w:t>следующие доработки</w:t>
      </w:r>
      <w:r w:rsidR="00BA641A" w:rsidRPr="008E569B">
        <w:rPr>
          <w:u w:val="single"/>
        </w:rPr>
        <w:t xml:space="preserve">: </w:t>
      </w:r>
    </w:p>
    <w:p w:rsidR="008E569B" w:rsidRDefault="008E569B" w:rsidP="00C068AC">
      <w:r>
        <w:t>Примечание: Данные доработки действуют, только если подразделение в заказе = «Обособленное»</w:t>
      </w:r>
    </w:p>
    <w:p w:rsidR="00C068AC" w:rsidRDefault="00BA641A" w:rsidP="00C068AC">
      <w:r>
        <w:t xml:space="preserve">- </w:t>
      </w:r>
      <w:r w:rsidR="00221CBF">
        <w:t>Реализовать механизм  создания «Задания» пользователям с ролью Менеджеру по закупкам МГН</w:t>
      </w:r>
      <w:r>
        <w:t xml:space="preserve">: </w:t>
      </w:r>
      <w:r>
        <w:br/>
        <w:t xml:space="preserve">     </w:t>
      </w:r>
      <w:r w:rsidR="00DE3305">
        <w:t xml:space="preserve">После оплаты Заказа поставщику приходит задание Менеджеру по закупкам МГН </w:t>
      </w:r>
    </w:p>
    <w:p w:rsidR="00DE3305" w:rsidRDefault="00BA641A" w:rsidP="00C068AC">
      <w:r>
        <w:t xml:space="preserve">- </w:t>
      </w:r>
      <w:r w:rsidR="00C068AC">
        <w:t xml:space="preserve">Наименование задачи должно формироваться по следующему шаблону: </w:t>
      </w:r>
      <w:r w:rsidR="006F0CA9">
        <w:br/>
        <w:t xml:space="preserve">     </w:t>
      </w:r>
      <w:r w:rsidR="00DE3305">
        <w:t>«Оплач</w:t>
      </w:r>
      <w:r w:rsidR="00C068AC">
        <w:t xml:space="preserve">ен Заказ поставщику № </w:t>
      </w:r>
      <w:r w:rsidR="00C068AC" w:rsidRPr="00C068AC">
        <w:t>&lt;</w:t>
      </w:r>
      <w:r w:rsidR="00C068AC">
        <w:t>Номер заказа поставщику</w:t>
      </w:r>
      <w:r w:rsidR="00C068AC" w:rsidRPr="00C068AC">
        <w:t>&gt;</w:t>
      </w:r>
      <w:r w:rsidR="00C068AC">
        <w:t xml:space="preserve"> </w:t>
      </w:r>
      <w:r w:rsidR="00DE3305">
        <w:t xml:space="preserve"> </w:t>
      </w:r>
      <w:r w:rsidR="00C068AC">
        <w:t>&lt;</w:t>
      </w:r>
      <w:r w:rsidR="00DE3305">
        <w:t>Наименование поставщика</w:t>
      </w:r>
      <w:r w:rsidR="00C068AC" w:rsidRPr="00C068AC">
        <w:t>&gt;</w:t>
      </w:r>
      <w:r w:rsidR="00C068AC">
        <w:t xml:space="preserve"> </w:t>
      </w:r>
      <w:r w:rsidR="006F0CA9">
        <w:t>(подтягиваем</w:t>
      </w:r>
      <w:r w:rsidR="006F0CA9">
        <w:br/>
        <w:t xml:space="preserve">     </w:t>
      </w:r>
      <w:r w:rsidR="00C068AC">
        <w:t>Партнера из Заказа поставщика)</w:t>
      </w:r>
      <w:r w:rsidR="00DE3305">
        <w:t>»</w:t>
      </w:r>
    </w:p>
    <w:p w:rsidR="00DE3305" w:rsidRDefault="00BA641A" w:rsidP="00DE3305">
      <w:r>
        <w:t xml:space="preserve">- </w:t>
      </w:r>
      <w:r w:rsidR="00464842">
        <w:t xml:space="preserve">Предмет = </w:t>
      </w:r>
      <w:r w:rsidR="00C068AC">
        <w:t xml:space="preserve"> </w:t>
      </w:r>
      <w:r w:rsidR="00464842">
        <w:t xml:space="preserve">ссылка на </w:t>
      </w:r>
      <w:r w:rsidR="00C068AC">
        <w:t>Заказ поставщик</w:t>
      </w:r>
      <w:r w:rsidR="00464842">
        <w:t>у</w:t>
      </w:r>
      <w:r w:rsidR="00212A35">
        <w:t xml:space="preserve"> </w:t>
      </w:r>
      <w:r w:rsidR="00212A35">
        <w:br/>
      </w:r>
      <w:r w:rsidR="00C068AC">
        <w:br/>
      </w:r>
      <w:r w:rsidR="00C068AC">
        <w:br/>
      </w:r>
    </w:p>
    <w:p w:rsidR="00FC22D3" w:rsidRDefault="00212A35" w:rsidP="00FC22D3">
      <w:pPr>
        <w:pStyle w:val="a3"/>
        <w:numPr>
          <w:ilvl w:val="0"/>
          <w:numId w:val="7"/>
        </w:numPr>
        <w:ind w:left="567"/>
      </w:pPr>
      <w:r w:rsidRPr="00212A35">
        <w:rPr>
          <w:b/>
        </w:rPr>
        <w:lastRenderedPageBreak/>
        <w:t>Далее</w:t>
      </w:r>
      <w:r w:rsidR="00DE3305" w:rsidRPr="00212A35">
        <w:rPr>
          <w:b/>
        </w:rPr>
        <w:t xml:space="preserve"> Бухгалтер МГН или Бухгалтер </w:t>
      </w:r>
      <w:proofErr w:type="spellStart"/>
      <w:r w:rsidR="00DE3305" w:rsidRPr="00212A35">
        <w:rPr>
          <w:b/>
        </w:rPr>
        <w:t>Екат</w:t>
      </w:r>
      <w:proofErr w:type="spellEnd"/>
      <w:r w:rsidR="00DE3305" w:rsidRPr="00212A35">
        <w:rPr>
          <w:b/>
        </w:rPr>
        <w:t xml:space="preserve"> заносят документ «П</w:t>
      </w:r>
      <w:r w:rsidR="00FC22D3" w:rsidRPr="00212A35">
        <w:rPr>
          <w:b/>
        </w:rPr>
        <w:t>риобретение</w:t>
      </w:r>
      <w:r w:rsidR="00DE3305" w:rsidRPr="00212A35">
        <w:rPr>
          <w:b/>
        </w:rPr>
        <w:t xml:space="preserve"> товаров и услуг» на основании Заказа поставщику</w:t>
      </w:r>
      <w:proofErr w:type="gramStart"/>
      <w:r w:rsidR="00DE3305" w:rsidRPr="00212A35">
        <w:rPr>
          <w:b/>
        </w:rPr>
        <w:t>.</w:t>
      </w:r>
      <w:proofErr w:type="gramEnd"/>
      <w:r w:rsidR="006D15FB">
        <w:t xml:space="preserve"> (</w:t>
      </w:r>
      <w:proofErr w:type="gramStart"/>
      <w:r w:rsidR="006D15FB">
        <w:t>д</w:t>
      </w:r>
      <w:proofErr w:type="gramEnd"/>
      <w:r w:rsidR="006D15FB">
        <w:t>оработки не требуются)</w:t>
      </w:r>
      <w:r w:rsidR="00B40FAE">
        <w:br/>
      </w:r>
    </w:p>
    <w:p w:rsidR="00CC642A" w:rsidRPr="00212A35" w:rsidRDefault="00DE3305" w:rsidP="00FC22D3">
      <w:pPr>
        <w:pStyle w:val="a3"/>
        <w:numPr>
          <w:ilvl w:val="0"/>
          <w:numId w:val="7"/>
        </w:numPr>
        <w:ind w:left="567"/>
        <w:rPr>
          <w:b/>
        </w:rPr>
      </w:pPr>
      <w:r w:rsidRPr="00212A35">
        <w:rPr>
          <w:b/>
        </w:rPr>
        <w:t>После проведения документа «П</w:t>
      </w:r>
      <w:r w:rsidR="00FC22D3" w:rsidRPr="00212A35">
        <w:rPr>
          <w:b/>
        </w:rPr>
        <w:t>риобретение</w:t>
      </w:r>
      <w:r w:rsidRPr="00212A35">
        <w:rPr>
          <w:b/>
        </w:rPr>
        <w:t xml:space="preserve"> товаров и услуг»  </w:t>
      </w:r>
      <w:r w:rsidR="006D15FB" w:rsidRPr="00212A35">
        <w:rPr>
          <w:b/>
        </w:rPr>
        <w:t>на основании Заказа поставщику</w:t>
      </w:r>
      <w:r w:rsidRPr="00212A35">
        <w:rPr>
          <w:b/>
        </w:rPr>
        <w:t xml:space="preserve"> </w:t>
      </w:r>
      <w:r w:rsidR="00FC22D3" w:rsidRPr="00212A35">
        <w:rPr>
          <w:b/>
        </w:rPr>
        <w:t xml:space="preserve"> </w:t>
      </w:r>
    </w:p>
    <w:p w:rsidR="00FC22D3" w:rsidRDefault="00FC22D3" w:rsidP="00FC22D3">
      <w:pPr>
        <w:pStyle w:val="a3"/>
        <w:ind w:left="567"/>
      </w:pPr>
      <w:r w:rsidRPr="00FC22D3">
        <w:rPr>
          <w:noProof/>
          <w:lang w:eastAsia="ru-RU"/>
        </w:rPr>
        <w:drawing>
          <wp:inline distT="0" distB="0" distL="0" distR="0">
            <wp:extent cx="6570980" cy="1847443"/>
            <wp:effectExtent l="19050" t="0" r="127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84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A35" w:rsidRDefault="00212A35" w:rsidP="00FC22D3">
      <w:pPr>
        <w:pStyle w:val="a3"/>
        <w:ind w:left="567"/>
      </w:pPr>
    </w:p>
    <w:p w:rsidR="008E569B" w:rsidRDefault="008E569B" w:rsidP="008E569B">
      <w:pPr>
        <w:pStyle w:val="a3"/>
        <w:ind w:left="567"/>
      </w:pPr>
      <w:r>
        <w:rPr>
          <w:u w:val="single"/>
        </w:rPr>
        <w:t>Необходимы следующие доработки</w:t>
      </w:r>
      <w:r w:rsidR="00212A35" w:rsidRPr="008E569B">
        <w:rPr>
          <w:u w:val="single"/>
        </w:rPr>
        <w:t>:</w:t>
      </w:r>
      <w:r w:rsidR="00212A35">
        <w:t xml:space="preserve"> </w:t>
      </w:r>
    </w:p>
    <w:p w:rsidR="00221CBF" w:rsidRDefault="008E569B" w:rsidP="006F0CA9">
      <w:r>
        <w:t xml:space="preserve">Примечание: Данные доработки действуют, только если подразделение в заказе </w:t>
      </w:r>
      <w:r w:rsidR="00464842">
        <w:t xml:space="preserve">поставщику </w:t>
      </w:r>
      <w:r>
        <w:t>= «Обособленное»</w:t>
      </w:r>
      <w:r>
        <w:br/>
      </w:r>
      <w:r w:rsidR="00212A35">
        <w:br/>
      </w:r>
      <w:r w:rsidR="00221CBF">
        <w:t xml:space="preserve">- Реализовать механизм  </w:t>
      </w:r>
      <w:r w:rsidR="00464842">
        <w:t xml:space="preserve">автоматического </w:t>
      </w:r>
      <w:r w:rsidR="00221CBF">
        <w:t xml:space="preserve">создания </w:t>
      </w:r>
      <w:r w:rsidR="00464842">
        <w:t xml:space="preserve">бизнес-процесса </w:t>
      </w:r>
      <w:r w:rsidR="00221CBF">
        <w:t>«Задани</w:t>
      </w:r>
      <w:r w:rsidR="00464842">
        <w:t>е</w:t>
      </w:r>
      <w:r w:rsidR="00221CBF">
        <w:t>» пользовател</w:t>
      </w:r>
      <w:r w:rsidR="00464842">
        <w:t>ю</w:t>
      </w:r>
      <w:r w:rsidR="00221CBF">
        <w:t xml:space="preserve"> с ролью Менеджер по закупкам МГН:</w:t>
      </w:r>
    </w:p>
    <w:p w:rsidR="00212A35" w:rsidRDefault="00221CBF" w:rsidP="00464842">
      <w:r>
        <w:t xml:space="preserve">- Наименование задачи должно формироваться по следующему шаблону: </w:t>
      </w:r>
      <w:r>
        <w:br/>
        <w:t xml:space="preserve">      </w:t>
      </w:r>
      <w:r w:rsidR="00212A35">
        <w:t xml:space="preserve">«Поступил товар по Заказу поставщика </w:t>
      </w:r>
      <w:r w:rsidR="00212A35" w:rsidRPr="00C068AC">
        <w:t>&lt;</w:t>
      </w:r>
      <w:r w:rsidR="00212A35">
        <w:t>Номер заказа поставщику</w:t>
      </w:r>
      <w:r w:rsidR="00212A35" w:rsidRPr="00C068AC">
        <w:t>&gt;</w:t>
      </w:r>
      <w:r w:rsidR="00212A35">
        <w:t xml:space="preserve">  &lt;Наименование поставщика</w:t>
      </w:r>
      <w:r w:rsidR="00212A35" w:rsidRPr="00C068AC">
        <w:t>&gt;</w:t>
      </w:r>
      <w:r>
        <w:br/>
        <w:t xml:space="preserve">      </w:t>
      </w:r>
      <w:r w:rsidR="00212A35">
        <w:t>(подтягиваем Партнера из Заказа поставщика)»</w:t>
      </w:r>
    </w:p>
    <w:p w:rsidR="00212A35" w:rsidRPr="00FC22D3" w:rsidRDefault="00221CBF" w:rsidP="006F0CA9">
      <w:r>
        <w:t xml:space="preserve">- </w:t>
      </w:r>
      <w:r w:rsidR="00464842">
        <w:t xml:space="preserve">Предмет = </w:t>
      </w:r>
      <w:r w:rsidR="00212A35">
        <w:t xml:space="preserve"> ссылк</w:t>
      </w:r>
      <w:r w:rsidR="00464842">
        <w:t>а</w:t>
      </w:r>
      <w:r w:rsidR="00212A35">
        <w:t xml:space="preserve"> на Заказ поставщику</w:t>
      </w:r>
    </w:p>
    <w:sectPr w:rsidR="00212A35" w:rsidRPr="00FC22D3" w:rsidSect="00A321DB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73E"/>
    <w:multiLevelType w:val="hybridMultilevel"/>
    <w:tmpl w:val="AF4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0DCA"/>
    <w:multiLevelType w:val="hybridMultilevel"/>
    <w:tmpl w:val="6D1A2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044F"/>
    <w:multiLevelType w:val="hybridMultilevel"/>
    <w:tmpl w:val="75ACCD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5756559"/>
    <w:multiLevelType w:val="hybridMultilevel"/>
    <w:tmpl w:val="E89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42CD9"/>
    <w:multiLevelType w:val="hybridMultilevel"/>
    <w:tmpl w:val="25020F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B3FCE"/>
    <w:multiLevelType w:val="hybridMultilevel"/>
    <w:tmpl w:val="9DA2F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82DAD"/>
    <w:multiLevelType w:val="hybridMultilevel"/>
    <w:tmpl w:val="20DC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4C6D"/>
    <w:multiLevelType w:val="hybridMultilevel"/>
    <w:tmpl w:val="1070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803E7"/>
    <w:rsid w:val="00024D12"/>
    <w:rsid w:val="00033A03"/>
    <w:rsid w:val="000D41A4"/>
    <w:rsid w:val="00144285"/>
    <w:rsid w:val="00212A35"/>
    <w:rsid w:val="00221CBF"/>
    <w:rsid w:val="002443A4"/>
    <w:rsid w:val="00390C04"/>
    <w:rsid w:val="0039508D"/>
    <w:rsid w:val="00464842"/>
    <w:rsid w:val="004735EE"/>
    <w:rsid w:val="004C7E61"/>
    <w:rsid w:val="00515E04"/>
    <w:rsid w:val="00522A11"/>
    <w:rsid w:val="005B7EB1"/>
    <w:rsid w:val="006C3D08"/>
    <w:rsid w:val="006C5CD5"/>
    <w:rsid w:val="006D15FB"/>
    <w:rsid w:val="006F0CA9"/>
    <w:rsid w:val="00724DB0"/>
    <w:rsid w:val="007803E7"/>
    <w:rsid w:val="007C4713"/>
    <w:rsid w:val="007D5C65"/>
    <w:rsid w:val="0083038B"/>
    <w:rsid w:val="0087024E"/>
    <w:rsid w:val="008E569B"/>
    <w:rsid w:val="008F461F"/>
    <w:rsid w:val="00925708"/>
    <w:rsid w:val="009768F8"/>
    <w:rsid w:val="009A771E"/>
    <w:rsid w:val="009B676B"/>
    <w:rsid w:val="00A321DB"/>
    <w:rsid w:val="00A37F89"/>
    <w:rsid w:val="00A57049"/>
    <w:rsid w:val="00B07094"/>
    <w:rsid w:val="00B40FAE"/>
    <w:rsid w:val="00B7088E"/>
    <w:rsid w:val="00B94870"/>
    <w:rsid w:val="00BA641A"/>
    <w:rsid w:val="00BC2210"/>
    <w:rsid w:val="00BD0E77"/>
    <w:rsid w:val="00BE24D4"/>
    <w:rsid w:val="00C068AC"/>
    <w:rsid w:val="00C50B34"/>
    <w:rsid w:val="00CC642A"/>
    <w:rsid w:val="00CE0D9C"/>
    <w:rsid w:val="00D8388F"/>
    <w:rsid w:val="00D861CE"/>
    <w:rsid w:val="00DA2DE9"/>
    <w:rsid w:val="00DC2A19"/>
    <w:rsid w:val="00DE3305"/>
    <w:rsid w:val="00E56AEF"/>
    <w:rsid w:val="00EF0147"/>
    <w:rsid w:val="00FC22D3"/>
    <w:rsid w:val="00FE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AE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21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21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21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21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21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8B3C5-3FA2-4DF1-9E95-7EBB60FC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на Зоя Владимировна</dc:creator>
  <cp:lastModifiedBy>Admin</cp:lastModifiedBy>
  <cp:revision>14</cp:revision>
  <dcterms:created xsi:type="dcterms:W3CDTF">2021-07-21T12:02:00Z</dcterms:created>
  <dcterms:modified xsi:type="dcterms:W3CDTF">2021-07-22T12:25:00Z</dcterms:modified>
</cp:coreProperties>
</file>